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703191F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>Council Meeting –</w:t>
      </w:r>
      <w:r w:rsidR="00DE1BA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2602">
        <w:rPr>
          <w:rFonts w:ascii="Arial" w:hAnsi="Arial" w:cs="Arial"/>
          <w:b/>
          <w:snapToGrid w:val="0"/>
          <w:sz w:val="22"/>
          <w:szCs w:val="22"/>
        </w:rPr>
        <w:t>23</w:t>
      </w:r>
      <w:r w:rsidR="00CA2602" w:rsidRPr="00CA2602">
        <w:rPr>
          <w:rFonts w:ascii="Arial" w:hAnsi="Arial" w:cs="Arial"/>
          <w:b/>
          <w:snapToGrid w:val="0"/>
          <w:sz w:val="22"/>
          <w:szCs w:val="22"/>
          <w:vertAlign w:val="superscript"/>
        </w:rPr>
        <w:t>rd</w:t>
      </w:r>
      <w:r w:rsidR="00CA2602">
        <w:rPr>
          <w:rFonts w:ascii="Arial" w:hAnsi="Arial" w:cs="Arial"/>
          <w:b/>
          <w:snapToGrid w:val="0"/>
          <w:sz w:val="22"/>
          <w:szCs w:val="22"/>
        </w:rPr>
        <w:t xml:space="preserve"> June 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37144DBB" w:rsidR="00291CB1" w:rsidRPr="00291CB1" w:rsidRDefault="00CA2602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Pr="00CA2602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6A62FE1F" w14:textId="408675F9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5596291B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167C3EE2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2ACB4C4F" w:rsidR="00291CB1" w:rsidRPr="00291CB1" w:rsidRDefault="00DE1BAE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DE1BAE" w:rsidRPr="00065421" w14:paraId="17ACC9C4" w14:textId="77777777" w:rsidTr="00D5733E">
        <w:tc>
          <w:tcPr>
            <w:tcW w:w="1560" w:type="dxa"/>
          </w:tcPr>
          <w:p w14:paraId="1E66124E" w14:textId="1755A33D" w:rsidR="00DE1BAE" w:rsidRPr="00291CB1" w:rsidRDefault="001B390A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B390A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4CD90E8E" w14:textId="2B97F09A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3F55228F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7EBE9831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15112E23" w:rsidR="00DE1BAE" w:rsidRPr="00291CB1" w:rsidRDefault="00DE1BAE" w:rsidP="00DE1BA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11139C90" w:rsidR="00426C16" w:rsidRPr="00291CB1" w:rsidRDefault="001B390A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B390A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4911B5FE" w14:textId="7187884E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57983C8A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75A18FF" w14:textId="418EE558" w:rsidR="009C5726" w:rsidRPr="00291CB1" w:rsidRDefault="001B390A" w:rsidP="009C572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,641.58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24307D3C" w:rsidR="001B46BB" w:rsidRPr="00291CB1" w:rsidRDefault="009C572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C572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172A1D"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6C386869" w14:textId="364DFA9F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26EEF287" w:rsidR="001B46BB" w:rsidRPr="00291CB1" w:rsidRDefault="00931E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69F12FC6" w:rsidR="001B46BB" w:rsidRPr="00291CB1" w:rsidRDefault="00931E59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78924720" w:rsidR="003C4351" w:rsidRDefault="00172A1D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64C2A97A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37E1EE83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72A1D"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172A1D"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76B44370" w14:textId="348BF1E4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6F0D2A0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BA2EE6D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0A2820D" w14:textId="2AE44D8A" w:rsidR="00990B3B" w:rsidRDefault="009C5726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31E59" w:rsidRPr="00065421" w14:paraId="5586BDBD" w14:textId="77777777" w:rsidTr="00D5733E">
        <w:tc>
          <w:tcPr>
            <w:tcW w:w="1560" w:type="dxa"/>
          </w:tcPr>
          <w:p w14:paraId="5D2A2D5C" w14:textId="474AB78C" w:rsidR="00931E59" w:rsidRDefault="00172A1D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361B1417" w14:textId="77777777" w:rsidR="00931E59" w:rsidRPr="00291CB1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DE7EE3" w14:textId="12777F62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DB69DB6" w14:textId="63CD1F17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1CD2164" w14:textId="3BBBB7AF" w:rsidR="00931E59" w:rsidRDefault="00931E59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72A1D" w:rsidRPr="00065421" w14:paraId="26B99142" w14:textId="77777777" w:rsidTr="00D5733E">
        <w:tc>
          <w:tcPr>
            <w:tcW w:w="1560" w:type="dxa"/>
          </w:tcPr>
          <w:p w14:paraId="49A395CD" w14:textId="7BB60C70" w:rsidR="00172A1D" w:rsidRPr="00291CB1" w:rsidRDefault="00172A1D" w:rsidP="00172A1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23B6AA06" w14:textId="77777777" w:rsidR="00172A1D" w:rsidRPr="00291CB1" w:rsidRDefault="00172A1D" w:rsidP="00172A1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64267A9D" w:rsidR="00172A1D" w:rsidRPr="00291CB1" w:rsidRDefault="00172A1D" w:rsidP="00172A1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13E1C3F" w14:textId="333AD50B" w:rsidR="00172A1D" w:rsidRPr="00291CB1" w:rsidRDefault="00172A1D" w:rsidP="00172A1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6CE6305" w14:textId="730BD212" w:rsidR="00172A1D" w:rsidRPr="00291CB1" w:rsidRDefault="00172A1D" w:rsidP="00172A1D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7B1EA2" w:rsidRPr="00065421" w14:paraId="2FE82589" w14:textId="77777777" w:rsidTr="00D5733E">
        <w:tc>
          <w:tcPr>
            <w:tcW w:w="1560" w:type="dxa"/>
          </w:tcPr>
          <w:p w14:paraId="483DE8CE" w14:textId="2AFF2722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0A18F570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A8C91EA" w14:textId="0C912E59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DC6C21A" w14:textId="38ABB8C4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D1168A3" w14:textId="2EDC0607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7B1EA2" w:rsidRPr="00065421" w14:paraId="3FD02747" w14:textId="77777777" w:rsidTr="00D5733E">
        <w:tc>
          <w:tcPr>
            <w:tcW w:w="1560" w:type="dxa"/>
          </w:tcPr>
          <w:p w14:paraId="00FB896C" w14:textId="4F3802DF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4CD3A1CA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6DF2AD01" w14:textId="59D0D433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1E3F6E1" w14:textId="3B698BE2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182BE6C" w14:textId="5B283165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7B1EA2" w:rsidRPr="00065421" w14:paraId="07F6EC17" w14:textId="77777777" w:rsidTr="00D5733E">
        <w:tc>
          <w:tcPr>
            <w:tcW w:w="1560" w:type="dxa"/>
          </w:tcPr>
          <w:p w14:paraId="3F63CD6E" w14:textId="32629968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172A1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ne</w:t>
            </w:r>
          </w:p>
        </w:tc>
        <w:tc>
          <w:tcPr>
            <w:tcW w:w="1984" w:type="dxa"/>
          </w:tcPr>
          <w:p w14:paraId="72CCCB5A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5A22618" w14:textId="55B60820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89C3DDD" w14:textId="43629C00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CFE0448" w14:textId="390786D0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7B1EA2" w:rsidRPr="00065421" w14:paraId="4AAE830F" w14:textId="77777777" w:rsidTr="00D5733E">
        <w:tc>
          <w:tcPr>
            <w:tcW w:w="1560" w:type="dxa"/>
          </w:tcPr>
          <w:p w14:paraId="2934AEBA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1FD4BC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1310EDC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213CA3E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6C426877" w14:textId="77777777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B1EA2" w:rsidRPr="00065421" w14:paraId="6096A603" w14:textId="77777777" w:rsidTr="00D5733E">
        <w:tc>
          <w:tcPr>
            <w:tcW w:w="1560" w:type="dxa"/>
          </w:tcPr>
          <w:p w14:paraId="67D1FA76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7B1EA2" w:rsidRPr="00291CB1" w:rsidRDefault="007B1EA2" w:rsidP="007B1EA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14E74C9E" w:rsidR="007B1EA2" w:rsidRPr="00291CB1" w:rsidRDefault="007B1EA2" w:rsidP="007B1EA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48253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,841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48253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58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8E8B9F7" w14:textId="77777777" w:rsidR="00931E59" w:rsidRDefault="00931E59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B940D05" w14:textId="77777777" w:rsidR="00184D18" w:rsidRDefault="00184D18" w:rsidP="00875A1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5565737" w14:textId="77777777" w:rsidR="00F5422F" w:rsidRDefault="00F5422F" w:rsidP="0048253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7E465AC2" w:rsidR="00AB3DC8" w:rsidRDefault="00CA2602" w:rsidP="0048253B">
      <w:pPr>
        <w:widowControl w:val="0"/>
        <w:ind w:left="144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1</w:t>
      </w:r>
      <w:r w:rsidRPr="00CA2602">
        <w:rPr>
          <w:rFonts w:ascii="Arial" w:hAnsi="Arial" w:cs="Arial"/>
          <w:snapToGrid w:val="0"/>
          <w:sz w:val="22"/>
          <w:szCs w:val="22"/>
          <w:vertAlign w:val="superscript"/>
        </w:rPr>
        <w:t>st</w:t>
      </w:r>
      <w:r>
        <w:rPr>
          <w:rFonts w:ascii="Arial" w:hAnsi="Arial" w:cs="Arial"/>
          <w:snapToGrid w:val="0"/>
          <w:sz w:val="22"/>
          <w:szCs w:val="22"/>
        </w:rPr>
        <w:t xml:space="preserve"> June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B1FF" w14:textId="77777777" w:rsidR="0000180A" w:rsidRDefault="0000180A">
      <w:r>
        <w:separator/>
      </w:r>
    </w:p>
  </w:endnote>
  <w:endnote w:type="continuationSeparator" w:id="0">
    <w:p w14:paraId="1841A3D4" w14:textId="77777777" w:rsidR="0000180A" w:rsidRDefault="0000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DF2A" w14:textId="77777777" w:rsidR="0000180A" w:rsidRDefault="0000180A">
      <w:r>
        <w:separator/>
      </w:r>
    </w:p>
  </w:footnote>
  <w:footnote w:type="continuationSeparator" w:id="0">
    <w:p w14:paraId="3233F28D" w14:textId="77777777" w:rsidR="0000180A" w:rsidRDefault="0000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80A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42B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3802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582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5C9A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2A1D"/>
    <w:rsid w:val="0017311C"/>
    <w:rsid w:val="001735F9"/>
    <w:rsid w:val="00173B05"/>
    <w:rsid w:val="001750EB"/>
    <w:rsid w:val="00175F6F"/>
    <w:rsid w:val="00180FAA"/>
    <w:rsid w:val="00181221"/>
    <w:rsid w:val="00182631"/>
    <w:rsid w:val="00184D18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90A"/>
    <w:rsid w:val="001B3B24"/>
    <w:rsid w:val="001B3B59"/>
    <w:rsid w:val="001B46BB"/>
    <w:rsid w:val="001B4E6E"/>
    <w:rsid w:val="001B64E7"/>
    <w:rsid w:val="001B6CEC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201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0DB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0753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37F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53B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18FB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11CB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1EA2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261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4E3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A1E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05C2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1E59"/>
    <w:rsid w:val="009341BD"/>
    <w:rsid w:val="00934B35"/>
    <w:rsid w:val="00934CB6"/>
    <w:rsid w:val="00934E74"/>
    <w:rsid w:val="00935660"/>
    <w:rsid w:val="00935D39"/>
    <w:rsid w:val="0093626E"/>
    <w:rsid w:val="0093663A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726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077E8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5759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4190"/>
    <w:rsid w:val="00B35522"/>
    <w:rsid w:val="00B417F1"/>
    <w:rsid w:val="00B41ABE"/>
    <w:rsid w:val="00B42F08"/>
    <w:rsid w:val="00B43590"/>
    <w:rsid w:val="00B4632D"/>
    <w:rsid w:val="00B47612"/>
    <w:rsid w:val="00B478CB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260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6EC4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234"/>
    <w:rsid w:val="00DE0794"/>
    <w:rsid w:val="00DE1AE8"/>
    <w:rsid w:val="00DE1BAE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254A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25F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422F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20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88</Characters>
  <Application>Microsoft Office Word</Application>
  <DocSecurity>0</DocSecurity>
  <Lines>14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6-02-17T10:38:00Z</cp:lastPrinted>
  <dcterms:created xsi:type="dcterms:W3CDTF">2026-06-21T20:17:00Z</dcterms:created>
  <dcterms:modified xsi:type="dcterms:W3CDTF">2026-06-21T20:20:00Z</dcterms:modified>
</cp:coreProperties>
</file>